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DC56" w14:textId="5614F9D1" w:rsidR="005172AF" w:rsidRDefault="00CE0083" w:rsidP="00FD613C">
      <w:pPr>
        <w:jc w:val="right"/>
      </w:pPr>
      <w:r>
        <w:rPr>
          <w:rFonts w:hint="eastAsia"/>
        </w:rPr>
        <w:t>令和</w:t>
      </w:r>
      <w:r w:rsidR="00FD613C">
        <w:rPr>
          <w:rFonts w:hint="eastAsia"/>
        </w:rPr>
        <w:t>＿年＿月＿日</w:t>
      </w:r>
    </w:p>
    <w:p w14:paraId="07298605" w14:textId="77777777" w:rsidR="00FD613C" w:rsidRDefault="00FD613C" w:rsidP="00FD613C">
      <w:pPr>
        <w:jc w:val="right"/>
      </w:pPr>
    </w:p>
    <w:p w14:paraId="5F0718D3" w14:textId="65008D0D" w:rsidR="00FD613C" w:rsidRDefault="00FD613C">
      <w:r>
        <w:rPr>
          <w:rFonts w:hint="eastAsia"/>
        </w:rPr>
        <w:t>特定非営利活動法人</w:t>
      </w:r>
      <w:r w:rsidR="00CE0083">
        <w:rPr>
          <w:rFonts w:hint="eastAsia"/>
        </w:rPr>
        <w:t xml:space="preserve"> </w:t>
      </w:r>
      <w:r>
        <w:rPr>
          <w:rFonts w:hint="eastAsia"/>
        </w:rPr>
        <w:t>日本緩和医療学会　御中</w:t>
      </w:r>
    </w:p>
    <w:p w14:paraId="2E503A88" w14:textId="77777777" w:rsidR="00FD613C" w:rsidRDefault="00FD613C"/>
    <w:p w14:paraId="56E2521D" w14:textId="77777777" w:rsidR="00FD613C" w:rsidRDefault="00FD613C" w:rsidP="00FD613C">
      <w:pPr>
        <w:jc w:val="right"/>
      </w:pPr>
      <w:r>
        <w:rPr>
          <w:rFonts w:hint="eastAsia"/>
        </w:rPr>
        <w:t>施設名</w:t>
      </w:r>
    </w:p>
    <w:p w14:paraId="7D6C993A" w14:textId="42FD837C" w:rsidR="00FD613C" w:rsidRDefault="005154CE" w:rsidP="00145719">
      <w:pPr>
        <w:jc w:val="right"/>
      </w:pPr>
      <w:r>
        <w:rPr>
          <w:rFonts w:hint="eastAsia"/>
        </w:rPr>
        <w:t>所属・</w:t>
      </w:r>
      <w:commentRangeStart w:id="0"/>
      <w:r w:rsidR="00FD613C">
        <w:rPr>
          <w:rFonts w:hint="eastAsia"/>
        </w:rPr>
        <w:t>氏名</w:t>
      </w:r>
      <w:commentRangeEnd w:id="0"/>
      <w:r w:rsidR="00DD1A11">
        <w:rPr>
          <w:rStyle w:val="a8"/>
        </w:rPr>
        <w:commentReference w:id="0"/>
      </w:r>
    </w:p>
    <w:p w14:paraId="4A3F5303" w14:textId="77777777" w:rsidR="00FF0AB5" w:rsidRDefault="00FF0AB5" w:rsidP="00FD613C">
      <w:pPr>
        <w:jc w:val="center"/>
      </w:pPr>
    </w:p>
    <w:p w14:paraId="7A606730" w14:textId="555C37CD" w:rsidR="00FD613C" w:rsidRDefault="00FD613C" w:rsidP="00FD613C">
      <w:pPr>
        <w:jc w:val="center"/>
      </w:pPr>
      <w:r>
        <w:rPr>
          <w:rFonts w:hint="eastAsia"/>
        </w:rPr>
        <w:t>緩和ケア</w:t>
      </w:r>
      <w:r w:rsidR="00CE0083">
        <w:rPr>
          <w:rFonts w:hint="eastAsia"/>
        </w:rPr>
        <w:t>チーム</w:t>
      </w:r>
      <w:r>
        <w:rPr>
          <w:rFonts w:hint="eastAsia"/>
        </w:rPr>
        <w:t>バッジ再交付に係る理由書</w:t>
      </w:r>
    </w:p>
    <w:p w14:paraId="5F63991E" w14:textId="77777777" w:rsidR="00FD613C" w:rsidRPr="00CE0083" w:rsidRDefault="00FD613C" w:rsidP="00FD613C">
      <w:pPr>
        <w:jc w:val="center"/>
      </w:pPr>
    </w:p>
    <w:p w14:paraId="0AF5F755" w14:textId="77777777" w:rsidR="00FD613C" w:rsidRDefault="00FD613C" w:rsidP="00FD613C">
      <w:pPr>
        <w:jc w:val="left"/>
      </w:pPr>
    </w:p>
    <w:p w14:paraId="191E2CC8" w14:textId="0853C2E1" w:rsidR="00FD613C" w:rsidRDefault="00FD613C" w:rsidP="00FD613C">
      <w:pPr>
        <w:ind w:firstLineChars="100" w:firstLine="210"/>
        <w:jc w:val="left"/>
      </w:pPr>
      <w:r>
        <w:rPr>
          <w:rFonts w:hint="eastAsia"/>
        </w:rPr>
        <w:t>この度、下記の理由により、緩和ケア</w:t>
      </w:r>
      <w:r w:rsidR="00CE0083">
        <w:rPr>
          <w:rFonts w:hint="eastAsia"/>
        </w:rPr>
        <w:t>チーム</w:t>
      </w:r>
      <w:r>
        <w:rPr>
          <w:rFonts w:hint="eastAsia"/>
        </w:rPr>
        <w:t>バッジを</w:t>
      </w:r>
      <w:commentRangeStart w:id="2"/>
      <w:r>
        <w:rPr>
          <w:rFonts w:hint="eastAsia"/>
        </w:rPr>
        <w:t>（破損・紛失）</w:t>
      </w:r>
      <w:commentRangeEnd w:id="2"/>
      <w:r w:rsidR="00DD1A11">
        <w:rPr>
          <w:rStyle w:val="a8"/>
        </w:rPr>
        <w:commentReference w:id="2"/>
      </w:r>
      <w:r>
        <w:rPr>
          <w:rFonts w:hint="eastAsia"/>
        </w:rPr>
        <w:t>したことをご報告申し上げます。つきましては、緩和ケア</w:t>
      </w:r>
      <w:r w:rsidR="00CE0083">
        <w:rPr>
          <w:rFonts w:hint="eastAsia"/>
        </w:rPr>
        <w:t>チーム</w:t>
      </w:r>
      <w:r>
        <w:rPr>
          <w:rFonts w:hint="eastAsia"/>
        </w:rPr>
        <w:t>バッジの再交付をお願い申し上げます。</w:t>
      </w:r>
    </w:p>
    <w:p w14:paraId="11595938" w14:textId="2BC0616F" w:rsidR="00145719" w:rsidRPr="00CE0083" w:rsidRDefault="00145719" w:rsidP="00145719">
      <w:pPr>
        <w:jc w:val="left"/>
      </w:pPr>
    </w:p>
    <w:p w14:paraId="23A5A23F" w14:textId="12AA02AB" w:rsidR="00FD613C" w:rsidRDefault="00FD613C" w:rsidP="00FD613C">
      <w:pPr>
        <w:pStyle w:val="a3"/>
      </w:pPr>
      <w:r>
        <w:rPr>
          <w:rFonts w:hint="eastAsia"/>
        </w:rPr>
        <w:t>記</w:t>
      </w:r>
    </w:p>
    <w:p w14:paraId="19BCD319" w14:textId="7BFB28D7" w:rsidR="00145719" w:rsidRPr="00145719" w:rsidRDefault="00145719" w:rsidP="00145719"/>
    <w:p w14:paraId="244E203B" w14:textId="77777777" w:rsidR="00FD613C" w:rsidRDefault="00FD613C" w:rsidP="00FD613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再交付申請理由</w:t>
      </w:r>
    </w:p>
    <w:p w14:paraId="64374D00" w14:textId="76324674" w:rsidR="00FD613C" w:rsidRDefault="00C42C15" w:rsidP="00FD613C">
      <w:pPr>
        <w:pStyle w:val="a7"/>
        <w:ind w:leftChars="0" w:left="420"/>
        <w:rPr>
          <w:color w:val="0070C0"/>
        </w:rPr>
      </w:pPr>
      <w:r w:rsidRPr="00C42C15">
        <w:rPr>
          <w:rFonts w:hint="eastAsia"/>
          <w:color w:val="0070C0"/>
        </w:rPr>
        <w:t>（例）</w:t>
      </w:r>
      <w:r>
        <w:rPr>
          <w:rFonts w:hint="eastAsia"/>
          <w:color w:val="0070C0"/>
        </w:rPr>
        <w:t>着用中</w:t>
      </w:r>
      <w:r w:rsidRPr="00C42C15">
        <w:rPr>
          <w:rFonts w:hint="eastAsia"/>
          <w:color w:val="0070C0"/>
        </w:rPr>
        <w:t>、落として破損した。</w:t>
      </w:r>
    </w:p>
    <w:p w14:paraId="3891E379" w14:textId="5134F9CE" w:rsidR="00FD613C" w:rsidRDefault="00FD613C" w:rsidP="00145719"/>
    <w:p w14:paraId="1A9C89BB" w14:textId="1C64D915" w:rsidR="00371DE5" w:rsidRDefault="00371DE5" w:rsidP="00371DE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緩和ケアチームバッジ</w:t>
      </w:r>
      <w:r w:rsidRPr="00371DE5">
        <w:rPr>
          <w:rFonts w:hint="eastAsia"/>
        </w:rPr>
        <w:t>着用日数</w:t>
      </w:r>
    </w:p>
    <w:p w14:paraId="025C8036" w14:textId="77777777" w:rsidR="00371DE5" w:rsidRDefault="00371DE5" w:rsidP="00371DE5">
      <w:pPr>
        <w:pStyle w:val="a7"/>
        <w:ind w:leftChars="0" w:left="420"/>
        <w:rPr>
          <w:color w:val="0070C0"/>
        </w:rPr>
      </w:pPr>
      <w:r>
        <w:rPr>
          <w:rFonts w:hint="eastAsia"/>
          <w:color w:val="0070C0"/>
        </w:rPr>
        <w:t>（例）</w:t>
      </w:r>
      <w:r>
        <w:rPr>
          <w:rFonts w:hint="eastAsia"/>
          <w:color w:val="0070C0"/>
        </w:rPr>
        <w:t>2</w:t>
      </w:r>
      <w:r>
        <w:rPr>
          <w:rFonts w:hint="eastAsia"/>
          <w:color w:val="0070C0"/>
        </w:rPr>
        <w:t>か月</w:t>
      </w:r>
    </w:p>
    <w:p w14:paraId="22FEDC53" w14:textId="05CE1CFA" w:rsidR="00371DE5" w:rsidRDefault="00371DE5" w:rsidP="00145719"/>
    <w:p w14:paraId="4FD07711" w14:textId="0AF06C87" w:rsidR="00FD613C" w:rsidRDefault="00FD613C" w:rsidP="00FD613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該当医</w:t>
      </w:r>
      <w:r w:rsidR="00CE0083">
        <w:rPr>
          <w:rFonts w:hint="eastAsia"/>
        </w:rPr>
        <w:t>療従事者氏名</w:t>
      </w:r>
    </w:p>
    <w:p w14:paraId="0B74A66A" w14:textId="77777777" w:rsidR="00FD613C" w:rsidRPr="00C42C15" w:rsidRDefault="00C42C15" w:rsidP="00FD613C">
      <w:pPr>
        <w:pStyle w:val="a7"/>
        <w:ind w:leftChars="0" w:left="420"/>
        <w:rPr>
          <w:color w:val="0070C0"/>
        </w:rPr>
      </w:pPr>
      <w:r w:rsidRPr="00C42C15">
        <w:rPr>
          <w:rFonts w:hint="eastAsia"/>
          <w:color w:val="0070C0"/>
        </w:rPr>
        <w:t>（例）緩和</w:t>
      </w:r>
      <w:r>
        <w:rPr>
          <w:rFonts w:hint="eastAsia"/>
          <w:color w:val="0070C0"/>
        </w:rPr>
        <w:t xml:space="preserve">　一郎</w:t>
      </w:r>
    </w:p>
    <w:p w14:paraId="13DECCE4" w14:textId="0E78A891" w:rsidR="00CE0083" w:rsidRDefault="00CE0083" w:rsidP="00145719"/>
    <w:p w14:paraId="2910B525" w14:textId="504CED48" w:rsidR="00FD613C" w:rsidRDefault="00CE0083" w:rsidP="00FD613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該当医療従事者職種</w:t>
      </w:r>
    </w:p>
    <w:p w14:paraId="01020F48" w14:textId="57484E4B" w:rsidR="00FD613C" w:rsidRDefault="00C42C15" w:rsidP="00FD613C">
      <w:pPr>
        <w:pStyle w:val="a7"/>
        <w:ind w:leftChars="0" w:left="420"/>
        <w:rPr>
          <w:color w:val="0070C0"/>
        </w:rPr>
      </w:pPr>
      <w:r>
        <w:rPr>
          <w:rFonts w:hint="eastAsia"/>
          <w:color w:val="0070C0"/>
        </w:rPr>
        <w:t>（例）</w:t>
      </w:r>
      <w:r w:rsidR="00CE0083">
        <w:rPr>
          <w:rFonts w:hint="eastAsia"/>
          <w:color w:val="0070C0"/>
        </w:rPr>
        <w:t>ＭＳＷ</w:t>
      </w:r>
    </w:p>
    <w:p w14:paraId="4844EE06" w14:textId="2EADBE41" w:rsidR="00084CFA" w:rsidRDefault="00371DE5" w:rsidP="00084CFA">
      <w:r>
        <w:rPr>
          <w:rFonts w:hint="eastAsia"/>
          <w:color w:val="0070C0"/>
        </w:rPr>
        <w:t xml:space="preserve">　　</w:t>
      </w:r>
    </w:p>
    <w:p w14:paraId="176C466E" w14:textId="25D69DEF" w:rsidR="00084CFA" w:rsidRDefault="00084CFA" w:rsidP="00084CF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住所</w:t>
      </w:r>
    </w:p>
    <w:p w14:paraId="588FE497" w14:textId="7DA162A4" w:rsidR="00856829" w:rsidRPr="00145719" w:rsidRDefault="00084CFA" w:rsidP="00145719">
      <w:pPr>
        <w:ind w:firstLineChars="200" w:firstLine="420"/>
        <w:rPr>
          <w:color w:val="0070C0"/>
        </w:rPr>
      </w:pPr>
      <w:r w:rsidRPr="00084CFA">
        <w:rPr>
          <w:rFonts w:hint="eastAsia"/>
          <w:color w:val="0070C0"/>
        </w:rPr>
        <w:t>（例）〒</w:t>
      </w:r>
      <w:r w:rsidRPr="00084CFA">
        <w:rPr>
          <w:rFonts w:hint="eastAsia"/>
          <w:color w:val="0070C0"/>
        </w:rPr>
        <w:t>550-0001</w:t>
      </w:r>
      <w:r w:rsidR="00145719">
        <w:rPr>
          <w:rFonts w:hint="eastAsia"/>
          <w:color w:val="0070C0"/>
        </w:rPr>
        <w:t xml:space="preserve">　　</w:t>
      </w:r>
      <w:r w:rsidRPr="00145719">
        <w:rPr>
          <w:rFonts w:hint="eastAsia"/>
          <w:color w:val="0070C0"/>
        </w:rPr>
        <w:t>大阪市西区土佐堀</w:t>
      </w:r>
      <w:r w:rsidRPr="00145719">
        <w:rPr>
          <w:rFonts w:hint="eastAsia"/>
          <w:color w:val="0070C0"/>
        </w:rPr>
        <w:t>1</w:t>
      </w:r>
      <w:r w:rsidRPr="00145719">
        <w:rPr>
          <w:rFonts w:hint="eastAsia"/>
          <w:color w:val="0070C0"/>
        </w:rPr>
        <w:t>丁目</w:t>
      </w:r>
      <w:r w:rsidRPr="00145719">
        <w:rPr>
          <w:rFonts w:hint="eastAsia"/>
          <w:color w:val="0070C0"/>
        </w:rPr>
        <w:t xml:space="preserve">4-8 </w:t>
      </w:r>
      <w:r w:rsidRPr="00145719">
        <w:rPr>
          <w:rFonts w:hint="eastAsia"/>
          <w:color w:val="0070C0"/>
        </w:rPr>
        <w:t>日栄ビル</w:t>
      </w:r>
      <w:r w:rsidRPr="00145719">
        <w:rPr>
          <w:rFonts w:hint="eastAsia"/>
          <w:color w:val="0070C0"/>
        </w:rPr>
        <w:t>603B</w:t>
      </w:r>
      <w:r w:rsidRPr="00145719">
        <w:rPr>
          <w:rFonts w:hint="eastAsia"/>
          <w:color w:val="0070C0"/>
        </w:rPr>
        <w:t>号室</w:t>
      </w:r>
    </w:p>
    <w:p w14:paraId="357595EB" w14:textId="77777777" w:rsidR="00084CFA" w:rsidRDefault="00084CFA" w:rsidP="00084CFA">
      <w:pPr>
        <w:pStyle w:val="a7"/>
        <w:ind w:leftChars="0" w:left="420"/>
      </w:pPr>
    </w:p>
    <w:p w14:paraId="7B0525C5" w14:textId="52A206A9" w:rsidR="00084CFA" w:rsidRDefault="00084CFA" w:rsidP="00084CF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電話番号</w:t>
      </w:r>
    </w:p>
    <w:p w14:paraId="42DF2E0C" w14:textId="5A677DFF" w:rsidR="00371DE5" w:rsidRPr="00145719" w:rsidRDefault="00145719" w:rsidP="00145719">
      <w:pPr>
        <w:pStyle w:val="a7"/>
        <w:ind w:leftChars="0" w:left="420"/>
        <w:rPr>
          <w:color w:val="0070C0"/>
        </w:rPr>
      </w:pPr>
      <w:r w:rsidRPr="00084CFA">
        <w:rPr>
          <w:rFonts w:hint="eastAsia"/>
          <w:color w:val="0070C0"/>
        </w:rPr>
        <w:t>（例）</w:t>
      </w:r>
      <w:r w:rsidRPr="00145719">
        <w:rPr>
          <w:color w:val="0070C0"/>
        </w:rPr>
        <w:t>06-6479-1031</w:t>
      </w:r>
    </w:p>
    <w:p w14:paraId="1F2F2967" w14:textId="4F598A8F" w:rsidR="00856829" w:rsidRDefault="00856829" w:rsidP="00856829">
      <w:pPr>
        <w:pStyle w:val="a7"/>
        <w:ind w:leftChars="0" w:left="420"/>
      </w:pPr>
    </w:p>
    <w:p w14:paraId="39257182" w14:textId="77777777" w:rsidR="00145719" w:rsidRDefault="00145719" w:rsidP="00856829">
      <w:pPr>
        <w:pStyle w:val="a7"/>
        <w:ind w:leftChars="0" w:left="420"/>
      </w:pPr>
    </w:p>
    <w:p w14:paraId="11202861" w14:textId="16D03147" w:rsidR="00145719" w:rsidRPr="00856829" w:rsidRDefault="00856829" w:rsidP="00145719">
      <w:pPr>
        <w:widowControl/>
        <w:jc w:val="right"/>
      </w:pPr>
      <w:r>
        <w:rPr>
          <w:rFonts w:hint="eastAsia"/>
        </w:rPr>
        <w:t>以上</w:t>
      </w:r>
    </w:p>
    <w:sectPr w:rsidR="00145719" w:rsidRPr="008568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日本緩和医療学会" w:date="2020-03-09T16:58:00Z" w:initials="　">
    <w:p w14:paraId="0A0B9D18" w14:textId="76B0956A" w:rsidR="00DD1A11" w:rsidRDefault="00DD1A1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病院長な</w:t>
      </w:r>
      <w:bookmarkStart w:id="1" w:name="_GoBack"/>
      <w:bookmarkEnd w:id="1"/>
      <w:r>
        <w:rPr>
          <w:rFonts w:hint="eastAsia"/>
        </w:rPr>
        <w:t>どでなく、作成者の氏名で構いません</w:t>
      </w:r>
    </w:p>
  </w:comment>
  <w:comment w:id="2" w:author="日本緩和医療学会" w:date="2020-03-09T16:58:00Z" w:initials="　">
    <w:p w14:paraId="7A590878" w14:textId="50BA63A6" w:rsidR="00DD1A11" w:rsidRDefault="00DD1A1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該当の事由をお選び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0B9D18" w15:done="0"/>
  <w15:commentEx w15:paraId="7A5908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FBCFB" w16cid:durableId="1EB936FB"/>
  <w16cid:commentId w16cid:paraId="49BA21FE" w16cid:durableId="1EB936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6B111" w14:textId="77777777" w:rsidR="001F56AE" w:rsidRDefault="001F56AE" w:rsidP="001F56AE">
      <w:r>
        <w:separator/>
      </w:r>
    </w:p>
  </w:endnote>
  <w:endnote w:type="continuationSeparator" w:id="0">
    <w:p w14:paraId="5E1A68B3" w14:textId="77777777" w:rsidR="001F56AE" w:rsidRDefault="001F56AE" w:rsidP="001F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6DFD" w14:textId="77777777" w:rsidR="001F56AE" w:rsidRDefault="001F56AE" w:rsidP="001F56AE">
      <w:r>
        <w:separator/>
      </w:r>
    </w:p>
  </w:footnote>
  <w:footnote w:type="continuationSeparator" w:id="0">
    <w:p w14:paraId="3A55BCD8" w14:textId="77777777" w:rsidR="001F56AE" w:rsidRDefault="001F56AE" w:rsidP="001F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35D78"/>
    <w:multiLevelType w:val="hybridMultilevel"/>
    <w:tmpl w:val="9FA06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日本緩和医療学会">
    <w15:presenceInfo w15:providerId="None" w15:userId="日本緩和医療学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3C"/>
    <w:rsid w:val="00043B0D"/>
    <w:rsid w:val="00084CFA"/>
    <w:rsid w:val="0010208D"/>
    <w:rsid w:val="00145719"/>
    <w:rsid w:val="001F56AE"/>
    <w:rsid w:val="002F6386"/>
    <w:rsid w:val="00350881"/>
    <w:rsid w:val="00371DE5"/>
    <w:rsid w:val="005154CE"/>
    <w:rsid w:val="006A0691"/>
    <w:rsid w:val="006E55F7"/>
    <w:rsid w:val="00711A2B"/>
    <w:rsid w:val="00856829"/>
    <w:rsid w:val="00976717"/>
    <w:rsid w:val="00B07683"/>
    <w:rsid w:val="00C42C15"/>
    <w:rsid w:val="00CE0083"/>
    <w:rsid w:val="00D90C1F"/>
    <w:rsid w:val="00DD1A11"/>
    <w:rsid w:val="00FD613C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850B30"/>
  <w15:docId w15:val="{A1E25887-FF1A-4C78-AF1D-B120C6CA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13C"/>
    <w:pPr>
      <w:jc w:val="center"/>
    </w:pPr>
  </w:style>
  <w:style w:type="character" w:customStyle="1" w:styleId="a4">
    <w:name w:val="記 (文字)"/>
    <w:basedOn w:val="a0"/>
    <w:link w:val="a3"/>
    <w:uiPriority w:val="99"/>
    <w:rsid w:val="00FD613C"/>
  </w:style>
  <w:style w:type="paragraph" w:styleId="a5">
    <w:name w:val="Closing"/>
    <w:basedOn w:val="a"/>
    <w:link w:val="a6"/>
    <w:uiPriority w:val="99"/>
    <w:unhideWhenUsed/>
    <w:rsid w:val="00FD613C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13C"/>
  </w:style>
  <w:style w:type="paragraph" w:styleId="a7">
    <w:name w:val="List Paragraph"/>
    <w:basedOn w:val="a"/>
    <w:uiPriority w:val="34"/>
    <w:qFormat/>
    <w:rsid w:val="00FD613C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90C1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90C1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90C1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90C1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90C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0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0C1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F56A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F56AE"/>
  </w:style>
  <w:style w:type="paragraph" w:styleId="af1">
    <w:name w:val="footer"/>
    <w:basedOn w:val="a"/>
    <w:link w:val="af2"/>
    <w:uiPriority w:val="99"/>
    <w:unhideWhenUsed/>
    <w:rsid w:val="001F56A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F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56C6-B6A7-4B4E-900F-ED0256B0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谷</dc:creator>
  <cp:lastModifiedBy>日本緩和医療学会</cp:lastModifiedBy>
  <cp:revision>6</cp:revision>
  <dcterms:created xsi:type="dcterms:W3CDTF">2019-08-07T02:37:00Z</dcterms:created>
  <dcterms:modified xsi:type="dcterms:W3CDTF">2020-03-09T07:58:00Z</dcterms:modified>
  <cp:contentStatus/>
</cp:coreProperties>
</file>